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AB2F6B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2F6B" w:rsidRPr="00376698" w:rsidRDefault="00AB2F6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AB2F6B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B40BDD" w:rsidRDefault="00B40BDD" w:rsidP="00387C8C">
      <w:pPr>
        <w:pStyle w:val="a5"/>
        <w:rPr>
          <w:b w:val="0"/>
          <w:szCs w:val="26"/>
          <w:lang w:val="ru-RU"/>
        </w:rPr>
      </w:pPr>
    </w:p>
    <w:p w:rsidR="0093245B" w:rsidRPr="00E729E7" w:rsidRDefault="0093245B" w:rsidP="00387C8C">
      <w:pPr>
        <w:pStyle w:val="a5"/>
        <w:rPr>
          <w:b w:val="0"/>
          <w:szCs w:val="26"/>
          <w:lang w:val="ru-RU"/>
        </w:rPr>
      </w:pPr>
    </w:p>
    <w:tbl>
      <w:tblPr>
        <w:tblW w:w="9533" w:type="dxa"/>
        <w:tblInd w:w="-34" w:type="dxa"/>
        <w:tblLook w:val="01E0" w:firstRow="1" w:lastRow="1" w:firstColumn="1" w:lastColumn="1" w:noHBand="0" w:noVBand="0"/>
      </w:tblPr>
      <w:tblGrid>
        <w:gridCol w:w="5245"/>
        <w:gridCol w:w="4288"/>
      </w:tblGrid>
      <w:tr w:rsidR="00831778" w:rsidRPr="0093245B" w:rsidTr="00D15633">
        <w:trPr>
          <w:trHeight w:val="866"/>
        </w:trPr>
        <w:tc>
          <w:tcPr>
            <w:tcW w:w="5245" w:type="dxa"/>
          </w:tcPr>
          <w:p w:rsidR="00831778" w:rsidRPr="0093245B" w:rsidRDefault="0093245B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45B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Регламент Собрания депутатов Красноармейского района Чувашской Республики, утвержденный решением Собрания депутатов Красноармейского района Чувашской Республики от 20.02.2016 № С-5/2</w:t>
            </w:r>
          </w:p>
        </w:tc>
        <w:tc>
          <w:tcPr>
            <w:tcW w:w="4288" w:type="dxa"/>
          </w:tcPr>
          <w:p w:rsidR="00831778" w:rsidRPr="0093245B" w:rsidRDefault="00831778" w:rsidP="007D3CC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87C8C" w:rsidRPr="0093245B" w:rsidRDefault="00387C8C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511D2" w:rsidRDefault="00C511D2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5633" w:rsidRPr="0093245B" w:rsidRDefault="00D15633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оответствии со статьей 35 Федерального закона от 6 октября 2003 года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№</w:t>
      </w: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131-ФЗ «Об общих принципах организации местного самоуправления в Российской Федерации» (ред. от 27.12.2019 № 521-ФЗ), статьями 22</w:t>
      </w:r>
      <w:r w:rsidR="00D15633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27 Устава Красноармейского района Чувашской Республики, в связи с угрозой распространения на территории Чувашской Республики новой </w:t>
      </w:r>
      <w:proofErr w:type="spell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коронавирусной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нфекции (COVID-2019), руководствуясь Методическими рекомендациями Министерства труда и социальной защиты Российской Федерации от 16 марта 2020</w:t>
      </w:r>
      <w:proofErr w:type="gram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года по режиму труда органов государственной власти, органов местного самоуправления и организаций с участием государства,  </w:t>
      </w: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3245B" w:rsidRPr="0093245B" w:rsidRDefault="0093245B" w:rsidP="0093245B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93245B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93245B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1. Внести в Регламент Собрания депутатов Красноармейского района Чувашской Республики, утвержденный решением Собрания депутатов Красноармейского района Чувашской Республики от 20.02.2016 № С-5/2 (с изменениями, внесенными решением Собрания депутатов Красноармейского района Чувашской Республики от 30.11.2018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№ С-34/5) (далее по тексту – Регламент), следующие изменения: 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1) пункт 2 статьи 28 Регламента изложить в следующей редакции:</w:t>
      </w:r>
    </w:p>
    <w:p w:rsid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«2. Решения Собрания депутатов принимаются открытым или тайным голосованием. Открытое голосование может быть поименным. В исключительных случаях допускается возможность голосования без физического присутствия депутата на заседании путем заочного голосования или в режиме видеоконференции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.»;</w:t>
      </w:r>
      <w:proofErr w:type="gramEnd"/>
    </w:p>
    <w:p w:rsidR="00D15633" w:rsidRDefault="00D15633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15633" w:rsidRPr="0093245B" w:rsidRDefault="00D15633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2) статью 29 Регламента дополнить пунктом 5 следующего содержания: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«5. В исключительных случаях депутат, отсутствующий на заседании по уважительной причине (временная нетрудоспособность, служебная командировка, отпуск, проведение карантинных мероприятий и другие чрезвычайные ситуации), имеет право проголосовать по всем вопросам повестки дня заседания заочно. Для этого депутат заблаговременно до начала заседания направляет главе Красноармейского района письменное заявление об участии в заочном голосовании с указанием причины отсутствия. В заявлении депутат указывает свое отношение (мнение) по конкретному (</w:t>
      </w:r>
      <w:proofErr w:type="spell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ым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вопрос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у(</w:t>
      </w:r>
      <w:proofErr w:type="spellStart"/>
      <w:proofErr w:type="gram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повестки дня заседания с указанием своего волеизъявления («за», «против», «воздержался»), содержащее подпись и расшифровку подписи данного депутата. Предварительно депутат ознакомляется с проектами решений и приложенными к ним материалами. Депутат может направить главе Красноармейского района свое отношение (мнение) по конкретном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у(</w:t>
      </w:r>
      <w:proofErr w:type="spellStart"/>
      <w:proofErr w:type="gram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ым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вопросу(</w:t>
      </w:r>
      <w:proofErr w:type="spell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ам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повестки дня заседания с указанием своего волеизъявления телеграммой до момента объявления заседания открытым. При этом в телеграмме должны быть указаны причины отсутствия депутата, точная формулировка вопрос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а(</w:t>
      </w:r>
      <w:proofErr w:type="spellStart"/>
      <w:proofErr w:type="gram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ов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повестки дня, за который(</w:t>
      </w:r>
      <w:proofErr w:type="spell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ые</w:t>
      </w:r>
      <w:proofErr w:type="spellEnd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) голосует депутат, с указанием своего волеизъявления («за», «против», «воздержался»).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На заседании председательствующий перед тем, как поставить вопрос на голосование, сообщает присутствующим депутатам о количестве заочно проголосовавших депутатов по данному вопросу. Волеизъявление депутата, заочно принявшего участие в голосовании, оглашается после проведения голосования при подсчете голосов. Подлинник документа, подтверждающий волеизъявление депутата, приобщается к протоколу.</w:t>
      </w:r>
    </w:p>
    <w:p w:rsidR="0093245B" w:rsidRP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По окончании подсчета голосов с учетом поступивших заочных голосов председательствующий объявляет о принятом или непринятом решении.</w:t>
      </w:r>
    </w:p>
    <w:p w:rsidR="0093245B" w:rsidRDefault="0093245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С учетом технических возможностей депутатам предоставляется право в связи с вышеуказанными обстоятельствами голосовать без физического присутствия на заседании в режиме видеоконференции</w:t>
      </w:r>
      <w:proofErr w:type="gramStart"/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». </w:t>
      </w:r>
      <w:proofErr w:type="gramEnd"/>
    </w:p>
    <w:p w:rsidR="00AB2F6B" w:rsidRPr="0093245B" w:rsidRDefault="00AB2F6B" w:rsidP="0093245B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93245B" w:rsidRPr="0093245B" w:rsidRDefault="0093245B" w:rsidP="0093245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3245B">
        <w:rPr>
          <w:rFonts w:ascii="Times New Roman" w:eastAsia="Calibri" w:hAnsi="Times New Roman" w:cs="Times New Roman"/>
          <w:sz w:val="26"/>
          <w:szCs w:val="26"/>
          <w:lang w:eastAsia="en-US"/>
        </w:rPr>
        <w:t>2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C6E97" w:rsidRPr="0093245B" w:rsidRDefault="000C6E97" w:rsidP="007D3CC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93245B" w:rsidRDefault="0072696C" w:rsidP="007D3CC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Default="0072696C" w:rsidP="007D3C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3245B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93245B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0C6E97">
        <w:rPr>
          <w:rFonts w:ascii="Times New Roman" w:hAnsi="Times New Roman" w:cs="Times New Roman"/>
          <w:b/>
          <w:sz w:val="24"/>
          <w:szCs w:val="24"/>
        </w:rPr>
        <w:tab/>
      </w:r>
    </w:p>
    <w:p w:rsidR="00C511D2" w:rsidRPr="000C6E97" w:rsidRDefault="00C511D2" w:rsidP="004B7C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511D2" w:rsidRPr="000C6E97" w:rsidSect="00D15633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23B5A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50E"/>
    <w:rsid w:val="003E6892"/>
    <w:rsid w:val="0040130A"/>
    <w:rsid w:val="00436B39"/>
    <w:rsid w:val="00441BC8"/>
    <w:rsid w:val="00474A65"/>
    <w:rsid w:val="00485CA8"/>
    <w:rsid w:val="00497673"/>
    <w:rsid w:val="004B5277"/>
    <w:rsid w:val="004B7C02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659AB"/>
    <w:rsid w:val="00795010"/>
    <w:rsid w:val="007B1D9C"/>
    <w:rsid w:val="007D3CC6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245B"/>
    <w:rsid w:val="009375A5"/>
    <w:rsid w:val="00960D55"/>
    <w:rsid w:val="009847F1"/>
    <w:rsid w:val="00997DFA"/>
    <w:rsid w:val="009A0B69"/>
    <w:rsid w:val="009A7283"/>
    <w:rsid w:val="009C03E4"/>
    <w:rsid w:val="009C2A4D"/>
    <w:rsid w:val="009D6218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2F6B"/>
    <w:rsid w:val="00AB4F82"/>
    <w:rsid w:val="00AC0241"/>
    <w:rsid w:val="00AC5CD1"/>
    <w:rsid w:val="00AD018B"/>
    <w:rsid w:val="00AF6307"/>
    <w:rsid w:val="00B0367C"/>
    <w:rsid w:val="00B25800"/>
    <w:rsid w:val="00B31C18"/>
    <w:rsid w:val="00B40BDD"/>
    <w:rsid w:val="00B523C7"/>
    <w:rsid w:val="00B53568"/>
    <w:rsid w:val="00B55CF0"/>
    <w:rsid w:val="00B77D7D"/>
    <w:rsid w:val="00B93C6D"/>
    <w:rsid w:val="00BC13CE"/>
    <w:rsid w:val="00BC2AC8"/>
    <w:rsid w:val="00BE1841"/>
    <w:rsid w:val="00BE550E"/>
    <w:rsid w:val="00BF22BF"/>
    <w:rsid w:val="00C22D13"/>
    <w:rsid w:val="00C257FA"/>
    <w:rsid w:val="00C511D2"/>
    <w:rsid w:val="00C70272"/>
    <w:rsid w:val="00C75F0F"/>
    <w:rsid w:val="00C81A03"/>
    <w:rsid w:val="00C96A37"/>
    <w:rsid w:val="00CC48DE"/>
    <w:rsid w:val="00CC4EAF"/>
    <w:rsid w:val="00CC5E08"/>
    <w:rsid w:val="00CE1128"/>
    <w:rsid w:val="00CF1F4F"/>
    <w:rsid w:val="00D15633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AB30-1A63-4446-8289-5CE1E549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2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4</cp:revision>
  <cp:lastPrinted>2020-04-03T10:10:00Z</cp:lastPrinted>
  <dcterms:created xsi:type="dcterms:W3CDTF">2020-04-02T12:36:00Z</dcterms:created>
  <dcterms:modified xsi:type="dcterms:W3CDTF">2020-04-03T10:11:00Z</dcterms:modified>
</cp:coreProperties>
</file>